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92471" w14:textId="77777777" w:rsidR="002122A4" w:rsidRPr="006831F1" w:rsidRDefault="002122A4" w:rsidP="002122A4">
      <w:pPr>
        <w:contextualSpacing/>
        <w:jc w:val="center"/>
        <w:rPr>
          <w:rFonts w:ascii="Aptos" w:hAnsi="Aptos"/>
          <w:lang w:val="it-IT"/>
        </w:rPr>
      </w:pPr>
      <w:r w:rsidRPr="006831F1">
        <w:rPr>
          <w:rFonts w:ascii="Aptos" w:hAnsi="Aptos"/>
          <w:lang w:val="it-IT"/>
        </w:rPr>
        <w:t xml:space="preserve">Prešovská univerzita v Prešove                       </w:t>
      </w:r>
    </w:p>
    <w:p w14:paraId="73FB4DBF" w14:textId="7C66E427" w:rsidR="002122A4" w:rsidRPr="002122A4" w:rsidRDefault="002122A4" w:rsidP="002122A4">
      <w:pPr>
        <w:jc w:val="center"/>
        <w:rPr>
          <w:rFonts w:ascii="Aptos" w:hAnsi="Aptos"/>
          <w:lang w:val="it-IT"/>
        </w:rPr>
      </w:pPr>
      <w:r w:rsidRPr="006831F1">
        <w:rPr>
          <w:rFonts w:ascii="Aptos" w:hAnsi="Aptos"/>
          <w:lang w:val="it-IT"/>
        </w:rPr>
        <w:t>17. novembra 15, 080 01 Prešov ___________________________________________________________________________</w:t>
      </w:r>
    </w:p>
    <w:p w14:paraId="4EF33E03" w14:textId="77777777" w:rsidR="003174D5" w:rsidRDefault="003174D5" w:rsidP="00FF5570">
      <w:pPr>
        <w:tabs>
          <w:tab w:val="left" w:pos="2268"/>
        </w:tabs>
        <w:contextualSpacing/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ŽIADOSŤ</w:t>
      </w:r>
    </w:p>
    <w:p w14:paraId="5C909137" w14:textId="58945E51" w:rsidR="00FF5570" w:rsidRPr="002122A4" w:rsidRDefault="00FF5570" w:rsidP="00FF5570">
      <w:pPr>
        <w:tabs>
          <w:tab w:val="left" w:pos="2268"/>
        </w:tabs>
        <w:jc w:val="center"/>
        <w:rPr>
          <w:rFonts w:ascii="Aptos" w:hAnsi="Aptos"/>
          <w:b/>
          <w:bCs/>
        </w:rPr>
      </w:pPr>
      <w:r w:rsidRPr="002122A4">
        <w:rPr>
          <w:rFonts w:ascii="Aptos" w:hAnsi="Aptos"/>
          <w:b/>
          <w:bCs/>
        </w:rPr>
        <w:t>o primerané úpravy a podporné služ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570" w:rsidRPr="002122A4" w14:paraId="1B9E8DF3" w14:textId="77777777" w:rsidTr="00FF5570">
        <w:tc>
          <w:tcPr>
            <w:tcW w:w="4531" w:type="dxa"/>
          </w:tcPr>
          <w:p w14:paraId="6DA15737" w14:textId="77777777" w:rsidR="00FF5570" w:rsidRDefault="00FF5570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 w:rsidRPr="002122A4">
              <w:rPr>
                <w:rFonts w:ascii="Aptos" w:hAnsi="Aptos"/>
                <w:b/>
                <w:bCs/>
              </w:rPr>
              <w:t>Meno, priezvisko</w:t>
            </w:r>
            <w:r w:rsidR="00933571">
              <w:rPr>
                <w:rFonts w:ascii="Aptos" w:hAnsi="Aptos"/>
                <w:b/>
                <w:bCs/>
              </w:rPr>
              <w:t>:</w:t>
            </w:r>
            <w:r w:rsidRPr="002122A4">
              <w:rPr>
                <w:rFonts w:ascii="Aptos" w:hAnsi="Aptos"/>
                <w:b/>
                <w:bCs/>
              </w:rPr>
              <w:t xml:space="preserve"> </w:t>
            </w:r>
          </w:p>
          <w:p w14:paraId="7B2E32A1" w14:textId="57C101D9" w:rsidR="00933571" w:rsidRPr="002122A4" w:rsidRDefault="00933571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</w:p>
        </w:tc>
        <w:tc>
          <w:tcPr>
            <w:tcW w:w="4531" w:type="dxa"/>
          </w:tcPr>
          <w:p w14:paraId="365951A9" w14:textId="2270BEE5" w:rsidR="00FF5570" w:rsidRPr="002122A4" w:rsidRDefault="00FF5570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 w:rsidRPr="002122A4">
              <w:rPr>
                <w:rFonts w:ascii="Aptos" w:hAnsi="Aptos"/>
                <w:b/>
                <w:bCs/>
              </w:rPr>
              <w:t>Dátum narodenia</w:t>
            </w:r>
            <w:r w:rsidR="00933571">
              <w:rPr>
                <w:rFonts w:ascii="Aptos" w:hAnsi="Aptos"/>
                <w:b/>
                <w:bCs/>
              </w:rPr>
              <w:t>:</w:t>
            </w:r>
          </w:p>
        </w:tc>
      </w:tr>
      <w:tr w:rsidR="00FF5570" w:rsidRPr="002122A4" w14:paraId="1B55BD85" w14:textId="77777777" w:rsidTr="00FF5570">
        <w:tc>
          <w:tcPr>
            <w:tcW w:w="4531" w:type="dxa"/>
          </w:tcPr>
          <w:p w14:paraId="332CAEB8" w14:textId="77777777" w:rsidR="00FF5570" w:rsidRDefault="00FF5570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 w:rsidRPr="002122A4">
              <w:rPr>
                <w:rFonts w:ascii="Aptos" w:hAnsi="Aptos"/>
                <w:b/>
                <w:bCs/>
              </w:rPr>
              <w:t>Adresa trvalého bydliska</w:t>
            </w:r>
            <w:r w:rsidR="00933571">
              <w:rPr>
                <w:rFonts w:ascii="Aptos" w:hAnsi="Aptos"/>
                <w:b/>
                <w:bCs/>
              </w:rPr>
              <w:t>:</w:t>
            </w:r>
          </w:p>
          <w:p w14:paraId="2CB856AE" w14:textId="5A582198" w:rsidR="00933571" w:rsidRPr="002122A4" w:rsidRDefault="00933571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</w:p>
        </w:tc>
        <w:tc>
          <w:tcPr>
            <w:tcW w:w="4531" w:type="dxa"/>
          </w:tcPr>
          <w:p w14:paraId="36E21BEA" w14:textId="6194BEAD" w:rsidR="00FF5570" w:rsidRPr="002122A4" w:rsidRDefault="00FF5570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 w:rsidRPr="002122A4">
              <w:rPr>
                <w:rFonts w:ascii="Aptos" w:hAnsi="Aptos"/>
                <w:b/>
                <w:bCs/>
              </w:rPr>
              <w:t>Telefón/mail</w:t>
            </w:r>
            <w:r w:rsidR="00933571">
              <w:rPr>
                <w:rFonts w:ascii="Aptos" w:hAnsi="Aptos"/>
                <w:b/>
                <w:bCs/>
              </w:rPr>
              <w:t>:</w:t>
            </w:r>
          </w:p>
        </w:tc>
      </w:tr>
      <w:tr w:rsidR="00FF5570" w:rsidRPr="002122A4" w14:paraId="5381BEC6" w14:textId="77777777" w:rsidTr="00FF5570">
        <w:tc>
          <w:tcPr>
            <w:tcW w:w="4531" w:type="dxa"/>
          </w:tcPr>
          <w:p w14:paraId="7BF56C1F" w14:textId="020DAC39" w:rsidR="00FF5570" w:rsidRDefault="00FF5570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 w:rsidRPr="002122A4">
              <w:rPr>
                <w:rFonts w:ascii="Aptos" w:hAnsi="Aptos"/>
                <w:b/>
                <w:bCs/>
              </w:rPr>
              <w:t>Fakulta/Študijný program</w:t>
            </w:r>
            <w:r w:rsidR="00933571">
              <w:rPr>
                <w:rFonts w:ascii="Aptos" w:hAnsi="Aptos"/>
                <w:b/>
                <w:bCs/>
              </w:rPr>
              <w:t>:</w:t>
            </w:r>
          </w:p>
          <w:p w14:paraId="73102046" w14:textId="77777777" w:rsidR="00933571" w:rsidRDefault="00933571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</w:p>
          <w:p w14:paraId="4354652B" w14:textId="26201569" w:rsidR="002122A4" w:rsidRPr="002122A4" w:rsidRDefault="002122A4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</w:p>
        </w:tc>
        <w:tc>
          <w:tcPr>
            <w:tcW w:w="4531" w:type="dxa"/>
          </w:tcPr>
          <w:p w14:paraId="65AECE11" w14:textId="77777777" w:rsidR="00FF5570" w:rsidRPr="002122A4" w:rsidRDefault="00FF5570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 w:rsidRPr="002122A4">
              <w:rPr>
                <w:rFonts w:ascii="Aptos" w:hAnsi="Aptos"/>
                <w:b/>
                <w:bCs/>
              </w:rPr>
              <w:t>Podporné služby v období:</w:t>
            </w:r>
          </w:p>
          <w:p w14:paraId="0B4BA6A5" w14:textId="66A8678C" w:rsidR="00933571" w:rsidRDefault="00FF5570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 w:rsidRPr="002122A4">
              <w:rPr>
                <w:rFonts w:ascii="Aptos" w:hAnsi="Aptos"/>
                <w:b/>
                <w:bCs/>
              </w:rPr>
              <w:t>Od:</w:t>
            </w:r>
          </w:p>
          <w:p w14:paraId="17B9F1E6" w14:textId="7F1F7EEE" w:rsidR="00FF5570" w:rsidRPr="002122A4" w:rsidRDefault="00FF5570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 w:rsidRPr="002122A4">
              <w:rPr>
                <w:rFonts w:ascii="Aptos" w:hAnsi="Aptos"/>
                <w:b/>
                <w:bCs/>
              </w:rPr>
              <w:t>Do</w:t>
            </w:r>
            <w:r w:rsidR="00933571">
              <w:rPr>
                <w:rFonts w:ascii="Aptos" w:hAnsi="Aptos"/>
                <w:b/>
                <w:bCs/>
              </w:rPr>
              <w:t>:</w:t>
            </w:r>
          </w:p>
        </w:tc>
      </w:tr>
    </w:tbl>
    <w:p w14:paraId="6761FC74" w14:textId="77777777" w:rsidR="00FF5570" w:rsidRPr="002122A4" w:rsidRDefault="00FF5570" w:rsidP="6CD821C6">
      <w:pPr>
        <w:jc w:val="both"/>
        <w:rPr>
          <w:rFonts w:ascii="Aptos" w:hAnsi="Aptos"/>
        </w:rPr>
      </w:pPr>
    </w:p>
    <w:p w14:paraId="5223E683" w14:textId="6B965715" w:rsidR="004F6F51" w:rsidRPr="002122A4" w:rsidRDefault="004F6F51" w:rsidP="6CD821C6">
      <w:pPr>
        <w:jc w:val="both"/>
        <w:rPr>
          <w:rFonts w:ascii="Aptos" w:hAnsi="Aptos"/>
        </w:rPr>
      </w:pPr>
      <w:r w:rsidRPr="002122A4">
        <w:rPr>
          <w:rFonts w:ascii="Aptos" w:hAnsi="Aptos"/>
        </w:rPr>
        <w:t xml:space="preserve">Rozsah a forma podpory štúdia na základe Vašich špecifických potrieb </w:t>
      </w:r>
      <w:r w:rsidR="002122A4">
        <w:rPr>
          <w:rFonts w:ascii="Aptos" w:hAnsi="Aptos"/>
        </w:rPr>
        <w:t>sú špecifikované</w:t>
      </w:r>
      <w:r w:rsidRPr="002122A4">
        <w:rPr>
          <w:rFonts w:ascii="Aptos" w:hAnsi="Aptos"/>
        </w:rPr>
        <w:t xml:space="preserve"> v odporúčaní koordinátora pre študentov so ŠP. Pri zmene Vašich špecifických potrieb sa obracajte na koordinátora </w:t>
      </w:r>
      <w:r w:rsidR="00FF5570" w:rsidRPr="002122A4">
        <w:rPr>
          <w:rFonts w:ascii="Aptos" w:hAnsi="Aptos"/>
        </w:rPr>
        <w:t>........................</w:t>
      </w:r>
      <w:r w:rsidR="00933571">
        <w:rPr>
          <w:rFonts w:ascii="Aptos" w:hAnsi="Aptos"/>
        </w:rPr>
        <w:t>....................................</w:t>
      </w:r>
      <w:r w:rsidR="00FF5570" w:rsidRPr="002122A4">
        <w:rPr>
          <w:rFonts w:ascii="Aptos" w:hAnsi="Aptos"/>
        </w:rPr>
        <w:t xml:space="preserve">.fakulty </w:t>
      </w:r>
      <w:r w:rsidR="00630C94" w:rsidRPr="002122A4">
        <w:rPr>
          <w:rFonts w:ascii="Aptos" w:hAnsi="Aptos"/>
        </w:rPr>
        <w:t>Prešovskej univerzity v Prešove</w:t>
      </w:r>
      <w:r w:rsidRPr="002122A4">
        <w:rPr>
          <w:rFonts w:ascii="Aptos" w:hAnsi="Aptos"/>
        </w:rPr>
        <w:t xml:space="preserve">. </w:t>
      </w:r>
    </w:p>
    <w:p w14:paraId="464F1D6F" w14:textId="74B89FEA" w:rsidR="004F6F51" w:rsidRPr="002122A4" w:rsidRDefault="004F6F51" w:rsidP="6CD821C6">
      <w:pPr>
        <w:rPr>
          <w:rFonts w:ascii="Aptos" w:hAnsi="Aptos"/>
          <w:b/>
          <w:bCs/>
        </w:rPr>
      </w:pPr>
      <w:r w:rsidRPr="002122A4">
        <w:rPr>
          <w:rFonts w:ascii="Aptos" w:hAnsi="Aptos"/>
          <w:b/>
          <w:bCs/>
        </w:rPr>
        <w:t xml:space="preserve">Podporné </w:t>
      </w:r>
      <w:r w:rsidR="00F033A0" w:rsidRPr="002122A4">
        <w:rPr>
          <w:rFonts w:ascii="Aptos" w:hAnsi="Aptos"/>
          <w:b/>
          <w:bCs/>
        </w:rPr>
        <w:t xml:space="preserve">služby </w:t>
      </w:r>
      <w:r w:rsidRPr="002122A4">
        <w:rPr>
          <w:rFonts w:ascii="Aptos" w:hAnsi="Aptos"/>
          <w:b/>
          <w:bCs/>
        </w:rPr>
        <w:t>pre študent</w:t>
      </w:r>
      <w:r w:rsidR="00FF5570" w:rsidRPr="002122A4">
        <w:rPr>
          <w:rFonts w:ascii="Aptos" w:hAnsi="Aptos"/>
          <w:b/>
          <w:bCs/>
        </w:rPr>
        <w:t>a/</w:t>
      </w:r>
      <w:r w:rsidR="00320AB9" w:rsidRPr="002122A4">
        <w:rPr>
          <w:rFonts w:ascii="Aptos" w:hAnsi="Aptos"/>
          <w:b/>
          <w:bCs/>
        </w:rPr>
        <w:t>ku</w:t>
      </w:r>
      <w:r w:rsidRPr="002122A4">
        <w:rPr>
          <w:rFonts w:ascii="Aptos" w:hAnsi="Aptos"/>
          <w:b/>
          <w:bCs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1AD" w:rsidRPr="002122A4" w14:paraId="2F40CC07" w14:textId="77777777" w:rsidTr="00C071AD">
        <w:tc>
          <w:tcPr>
            <w:tcW w:w="9062" w:type="dxa"/>
          </w:tcPr>
          <w:p w14:paraId="49B4918E" w14:textId="0A5515F3" w:rsidR="00C071AD" w:rsidRPr="002122A4" w:rsidRDefault="00C071AD" w:rsidP="6CD821C6">
            <w:pPr>
              <w:rPr>
                <w:rFonts w:ascii="Aptos" w:hAnsi="Aptos"/>
                <w:b/>
                <w:bCs/>
              </w:rPr>
            </w:pPr>
            <w:r w:rsidRPr="002122A4">
              <w:rPr>
                <w:rFonts w:ascii="Aptos" w:hAnsi="Aptos"/>
                <w:b/>
                <w:bCs/>
              </w:rPr>
              <w:t>Nároky súvisiace so štúdiom</w:t>
            </w:r>
          </w:p>
        </w:tc>
      </w:tr>
      <w:tr w:rsidR="00C071AD" w:rsidRPr="002122A4" w14:paraId="23A2DCF5" w14:textId="77777777" w:rsidTr="00C071AD">
        <w:tc>
          <w:tcPr>
            <w:tcW w:w="9062" w:type="dxa"/>
          </w:tcPr>
          <w:p w14:paraId="63E00168" w14:textId="73474DBD" w:rsidR="002E5399" w:rsidRPr="002122A4" w:rsidRDefault="002E5399" w:rsidP="002E5399">
            <w:pPr>
              <w:rPr>
                <w:rFonts w:ascii="Aptos" w:hAnsi="Aptos"/>
              </w:rPr>
            </w:pPr>
          </w:p>
        </w:tc>
      </w:tr>
    </w:tbl>
    <w:p w14:paraId="2DBA17C9" w14:textId="77777777" w:rsidR="00FF5570" w:rsidRPr="002122A4" w:rsidRDefault="00FF5570" w:rsidP="6CD821C6">
      <w:pPr>
        <w:rPr>
          <w:rFonts w:ascii="Aptos" w:hAnsi="Aptos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1AD" w:rsidRPr="002122A4" w14:paraId="23DA5D26" w14:textId="77777777" w:rsidTr="00C071AD">
        <w:tc>
          <w:tcPr>
            <w:tcW w:w="9062" w:type="dxa"/>
          </w:tcPr>
          <w:p w14:paraId="5F4637DF" w14:textId="730825F9" w:rsidR="00C071AD" w:rsidRPr="002122A4" w:rsidRDefault="00C071AD" w:rsidP="6CD821C6">
            <w:pPr>
              <w:rPr>
                <w:rFonts w:ascii="Aptos" w:hAnsi="Aptos"/>
                <w:b/>
                <w:bCs/>
              </w:rPr>
            </w:pPr>
            <w:r w:rsidRPr="002122A4">
              <w:rPr>
                <w:rFonts w:ascii="Aptos" w:hAnsi="Aptos"/>
                <w:b/>
                <w:bCs/>
              </w:rPr>
              <w:t>Priestorové nároky</w:t>
            </w:r>
          </w:p>
        </w:tc>
      </w:tr>
      <w:tr w:rsidR="00C071AD" w:rsidRPr="002122A4" w14:paraId="70865C49" w14:textId="77777777" w:rsidTr="00C071AD">
        <w:tc>
          <w:tcPr>
            <w:tcW w:w="9062" w:type="dxa"/>
          </w:tcPr>
          <w:p w14:paraId="0B344D4E" w14:textId="77777777" w:rsidR="00C071AD" w:rsidRPr="002122A4" w:rsidRDefault="00C071AD" w:rsidP="6CD821C6">
            <w:pPr>
              <w:rPr>
                <w:rFonts w:ascii="Aptos" w:hAnsi="Aptos"/>
              </w:rPr>
            </w:pPr>
          </w:p>
        </w:tc>
      </w:tr>
    </w:tbl>
    <w:p w14:paraId="1EF4C7C1" w14:textId="77777777" w:rsidR="00C071AD" w:rsidRPr="002122A4" w:rsidRDefault="00C071AD" w:rsidP="6CD821C6">
      <w:pPr>
        <w:rPr>
          <w:rFonts w:ascii="Aptos" w:hAnsi="Aptos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1AD" w:rsidRPr="002122A4" w14:paraId="2D255A10" w14:textId="77777777" w:rsidTr="00C071AD">
        <w:tc>
          <w:tcPr>
            <w:tcW w:w="9062" w:type="dxa"/>
          </w:tcPr>
          <w:p w14:paraId="066A0A9A" w14:textId="28A490D7" w:rsidR="00C071AD" w:rsidRPr="002122A4" w:rsidRDefault="00C071AD" w:rsidP="6CD821C6">
            <w:pPr>
              <w:rPr>
                <w:rFonts w:ascii="Aptos" w:hAnsi="Aptos"/>
                <w:b/>
                <w:bCs/>
              </w:rPr>
            </w:pPr>
            <w:r w:rsidRPr="002122A4">
              <w:rPr>
                <w:rFonts w:ascii="Aptos" w:hAnsi="Aptos"/>
                <w:b/>
                <w:bCs/>
              </w:rPr>
              <w:t>Materiálne nároky</w:t>
            </w:r>
          </w:p>
        </w:tc>
      </w:tr>
      <w:tr w:rsidR="00C071AD" w:rsidRPr="002122A4" w14:paraId="1A7B0DC9" w14:textId="77777777" w:rsidTr="00C071AD">
        <w:tc>
          <w:tcPr>
            <w:tcW w:w="9062" w:type="dxa"/>
          </w:tcPr>
          <w:p w14:paraId="39415588" w14:textId="77777777" w:rsidR="00C071AD" w:rsidRPr="002122A4" w:rsidRDefault="00C071AD" w:rsidP="6CD821C6">
            <w:pPr>
              <w:rPr>
                <w:rFonts w:ascii="Aptos" w:hAnsi="Aptos"/>
              </w:rPr>
            </w:pPr>
          </w:p>
        </w:tc>
      </w:tr>
    </w:tbl>
    <w:p w14:paraId="6429101A" w14:textId="77777777" w:rsidR="004F6F51" w:rsidRPr="002122A4" w:rsidRDefault="004F6F51" w:rsidP="00C071AD">
      <w:pPr>
        <w:rPr>
          <w:rFonts w:ascii="Aptos" w:hAnsi="Aptos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1AD" w:rsidRPr="002122A4" w14:paraId="20943A2F" w14:textId="77777777" w:rsidTr="00C071AD">
        <w:tc>
          <w:tcPr>
            <w:tcW w:w="9062" w:type="dxa"/>
          </w:tcPr>
          <w:p w14:paraId="23236988" w14:textId="4D1A8328" w:rsidR="00C071AD" w:rsidRPr="002122A4" w:rsidRDefault="00C071AD" w:rsidP="00C071AD">
            <w:pPr>
              <w:rPr>
                <w:rFonts w:ascii="Aptos" w:hAnsi="Aptos"/>
                <w:b/>
                <w:bCs/>
              </w:rPr>
            </w:pPr>
            <w:r w:rsidRPr="002122A4">
              <w:rPr>
                <w:rFonts w:ascii="Aptos" w:hAnsi="Aptos"/>
                <w:b/>
                <w:bCs/>
              </w:rPr>
              <w:t>Nároky súvisiace s výkonom štátn</w:t>
            </w:r>
            <w:r w:rsidR="00933571">
              <w:rPr>
                <w:rFonts w:ascii="Aptos" w:hAnsi="Aptos"/>
                <w:b/>
                <w:bCs/>
              </w:rPr>
              <w:t>ych záverečných skúšok</w:t>
            </w:r>
          </w:p>
        </w:tc>
      </w:tr>
      <w:tr w:rsidR="00C071AD" w:rsidRPr="002122A4" w14:paraId="2BA980E2" w14:textId="77777777" w:rsidTr="00C071AD">
        <w:tc>
          <w:tcPr>
            <w:tcW w:w="9062" w:type="dxa"/>
          </w:tcPr>
          <w:p w14:paraId="7188E441" w14:textId="77777777" w:rsidR="00C071AD" w:rsidRPr="002122A4" w:rsidRDefault="00C071AD" w:rsidP="00C071AD">
            <w:pPr>
              <w:rPr>
                <w:rFonts w:ascii="Aptos" w:hAnsi="Aptos"/>
              </w:rPr>
            </w:pPr>
          </w:p>
        </w:tc>
      </w:tr>
    </w:tbl>
    <w:p w14:paraId="45D1097B" w14:textId="77777777" w:rsidR="00C071AD" w:rsidRPr="002122A4" w:rsidRDefault="00C071AD" w:rsidP="00C071AD">
      <w:pPr>
        <w:rPr>
          <w:rFonts w:ascii="Aptos" w:hAnsi="Aptos"/>
          <w:b/>
          <w:bCs/>
        </w:rPr>
      </w:pPr>
    </w:p>
    <w:p w14:paraId="4AD86B0D" w14:textId="77777777" w:rsidR="00C071AD" w:rsidRPr="002122A4" w:rsidRDefault="00C071AD" w:rsidP="00C071AD">
      <w:pPr>
        <w:rPr>
          <w:rFonts w:ascii="Aptos" w:hAnsi="Aptos"/>
          <w:b/>
          <w:bCs/>
        </w:rPr>
      </w:pPr>
    </w:p>
    <w:p w14:paraId="7FAA5C85" w14:textId="27A566B1" w:rsidR="00C071AD" w:rsidRPr="002122A4" w:rsidRDefault="00C071AD" w:rsidP="00C071AD">
      <w:pPr>
        <w:rPr>
          <w:rFonts w:ascii="Aptos" w:hAnsi="Aptos"/>
          <w:b/>
          <w:bCs/>
        </w:rPr>
      </w:pPr>
      <w:r w:rsidRPr="002122A4">
        <w:rPr>
          <w:rFonts w:ascii="Aptos" w:hAnsi="Aptos"/>
          <w:b/>
          <w:bCs/>
        </w:rPr>
        <w:t>Podpis žiadateľa: .....................</w:t>
      </w:r>
      <w:r w:rsidR="00B96B25" w:rsidRPr="002122A4">
        <w:rPr>
          <w:rFonts w:ascii="Aptos" w:hAnsi="Aptos"/>
          <w:b/>
          <w:bCs/>
        </w:rPr>
        <w:t>.......................</w:t>
      </w:r>
    </w:p>
    <w:p w14:paraId="304F4B0A" w14:textId="026A469F" w:rsidR="00B96B25" w:rsidRPr="002122A4" w:rsidRDefault="00B96B25" w:rsidP="00C071AD">
      <w:pPr>
        <w:rPr>
          <w:rFonts w:ascii="Aptos" w:hAnsi="Aptos"/>
          <w:b/>
          <w:bCs/>
        </w:rPr>
      </w:pPr>
      <w:r w:rsidRPr="002122A4">
        <w:rPr>
          <w:rFonts w:ascii="Aptos" w:hAnsi="Aptos"/>
          <w:b/>
          <w:bCs/>
        </w:rPr>
        <w:t>Dátum vystavenia žiadosti:</w:t>
      </w:r>
      <w:r w:rsidR="00270CD9">
        <w:rPr>
          <w:rFonts w:ascii="Aptos" w:hAnsi="Aptos"/>
          <w:b/>
          <w:bCs/>
        </w:rPr>
        <w:t xml:space="preserve"> </w:t>
      </w:r>
      <w:r w:rsidRPr="002122A4">
        <w:rPr>
          <w:rFonts w:ascii="Aptos" w:hAnsi="Aptos"/>
          <w:b/>
          <w:bCs/>
        </w:rPr>
        <w:t>..............................</w:t>
      </w:r>
    </w:p>
    <w:p w14:paraId="7D5A5511" w14:textId="77777777" w:rsidR="00B96B25" w:rsidRPr="002122A4" w:rsidRDefault="00B96B25" w:rsidP="00C071AD">
      <w:pPr>
        <w:rPr>
          <w:rFonts w:ascii="Aptos" w:hAnsi="Aptos"/>
          <w:b/>
          <w:bCs/>
        </w:rPr>
      </w:pPr>
    </w:p>
    <w:p w14:paraId="7D731095" w14:textId="0B9F897D" w:rsidR="00C071AD" w:rsidRPr="002122A4" w:rsidRDefault="00C071AD" w:rsidP="00C071AD">
      <w:pPr>
        <w:rPr>
          <w:rFonts w:ascii="Aptos" w:hAnsi="Aptos"/>
          <w:b/>
          <w:bCs/>
        </w:rPr>
      </w:pPr>
      <w:r w:rsidRPr="002122A4">
        <w:rPr>
          <w:rFonts w:ascii="Aptos" w:hAnsi="Aptos"/>
          <w:b/>
          <w:bCs/>
        </w:rPr>
        <w:t>Podpis koordinátora:</w:t>
      </w:r>
      <w:r w:rsidR="00270CD9">
        <w:rPr>
          <w:rFonts w:ascii="Aptos" w:hAnsi="Aptos"/>
          <w:b/>
          <w:bCs/>
        </w:rPr>
        <w:t xml:space="preserve"> </w:t>
      </w:r>
      <w:r w:rsidR="00B96B25" w:rsidRPr="002122A4">
        <w:rPr>
          <w:rFonts w:ascii="Aptos" w:hAnsi="Aptos"/>
          <w:b/>
          <w:bCs/>
        </w:rPr>
        <w:t>........................................</w:t>
      </w:r>
    </w:p>
    <w:p w14:paraId="289AAB6E" w14:textId="4223FCCE" w:rsidR="002E5399" w:rsidRPr="002122A4" w:rsidRDefault="002E5399" w:rsidP="00C071AD">
      <w:pPr>
        <w:rPr>
          <w:rFonts w:ascii="Aptos" w:hAnsi="Aptos"/>
          <w:b/>
          <w:bCs/>
        </w:rPr>
      </w:pPr>
      <w:r w:rsidRPr="002122A4">
        <w:rPr>
          <w:rFonts w:ascii="Aptos" w:hAnsi="Aptos"/>
          <w:b/>
          <w:bCs/>
        </w:rPr>
        <w:t>Podpis dekana/</w:t>
      </w:r>
      <w:proofErr w:type="spellStart"/>
      <w:r w:rsidRPr="002122A4">
        <w:rPr>
          <w:rFonts w:ascii="Aptos" w:hAnsi="Aptos"/>
          <w:b/>
          <w:bCs/>
        </w:rPr>
        <w:t>ky</w:t>
      </w:r>
      <w:proofErr w:type="spellEnd"/>
      <w:r w:rsidRPr="002122A4">
        <w:rPr>
          <w:rFonts w:ascii="Aptos" w:hAnsi="Aptos"/>
          <w:b/>
          <w:bCs/>
        </w:rPr>
        <w:t xml:space="preserve"> fakulty:</w:t>
      </w:r>
      <w:r w:rsidRPr="002122A4">
        <w:rPr>
          <w:rFonts w:ascii="Aptos" w:hAnsi="Aptos"/>
          <w:b/>
          <w:bCs/>
          <w:vertAlign w:val="superscript"/>
        </w:rPr>
        <w:t>1</w:t>
      </w:r>
      <w:r w:rsidR="00270CD9">
        <w:rPr>
          <w:rFonts w:ascii="Aptos" w:hAnsi="Aptos"/>
          <w:b/>
          <w:bCs/>
          <w:vertAlign w:val="superscript"/>
        </w:rPr>
        <w:t xml:space="preserve"> </w:t>
      </w:r>
      <w:r w:rsidRPr="002122A4">
        <w:rPr>
          <w:rFonts w:ascii="Aptos" w:hAnsi="Aptos"/>
          <w:b/>
          <w:bCs/>
        </w:rPr>
        <w:t>................................</w:t>
      </w:r>
    </w:p>
    <w:p w14:paraId="14CE6263" w14:textId="77777777" w:rsidR="00C071AD" w:rsidRPr="002122A4" w:rsidRDefault="00C071AD" w:rsidP="00C071AD">
      <w:pPr>
        <w:rPr>
          <w:rFonts w:ascii="Aptos" w:hAnsi="Aptos"/>
          <w:b/>
          <w:bCs/>
        </w:rPr>
      </w:pPr>
    </w:p>
    <w:p w14:paraId="60B36B5D" w14:textId="77777777" w:rsidR="00C071AD" w:rsidRPr="002122A4" w:rsidRDefault="00C071AD" w:rsidP="00C071AD">
      <w:pPr>
        <w:rPr>
          <w:rFonts w:ascii="Aptos" w:hAnsi="Aptos"/>
          <w:b/>
          <w:bCs/>
        </w:rPr>
      </w:pPr>
    </w:p>
    <w:p w14:paraId="2665AA5C" w14:textId="77777777" w:rsidR="00C071AD" w:rsidRPr="002122A4" w:rsidRDefault="00C071AD" w:rsidP="00C071AD">
      <w:pPr>
        <w:rPr>
          <w:rFonts w:ascii="Aptos" w:hAnsi="Aptos"/>
          <w:b/>
          <w:bCs/>
        </w:rPr>
      </w:pPr>
    </w:p>
    <w:sectPr w:rsidR="00C071AD" w:rsidRPr="002122A4" w:rsidSect="002122A4">
      <w:headerReference w:type="default" r:id="rId7"/>
      <w:foot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6208" w14:textId="77777777" w:rsidR="00710255" w:rsidRDefault="00710255" w:rsidP="004F6F51">
      <w:pPr>
        <w:spacing w:after="0" w:line="240" w:lineRule="auto"/>
      </w:pPr>
      <w:r>
        <w:separator/>
      </w:r>
    </w:p>
  </w:endnote>
  <w:endnote w:type="continuationSeparator" w:id="0">
    <w:p w14:paraId="40B29ABC" w14:textId="77777777" w:rsidR="00710255" w:rsidRDefault="00710255" w:rsidP="004F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8FF59" w14:textId="7CF6FBB8" w:rsidR="002E5399" w:rsidRDefault="002E5399" w:rsidP="002E5399">
    <w:pPr>
      <w:contextualSpacing/>
      <w:rPr>
        <w:sz w:val="18"/>
        <w:szCs w:val="18"/>
      </w:rPr>
    </w:pPr>
    <w:r w:rsidRPr="002E5399">
      <w:rPr>
        <w:sz w:val="18"/>
        <w:szCs w:val="18"/>
        <w:vertAlign w:val="superscript"/>
      </w:rPr>
      <w:t xml:space="preserve">1 </w:t>
    </w:r>
    <w:r w:rsidRPr="002E5399">
      <w:rPr>
        <w:sz w:val="18"/>
        <w:szCs w:val="18"/>
      </w:rPr>
      <w:t>Doložiť pečiatku fakulty</w:t>
    </w:r>
  </w:p>
  <w:p w14:paraId="1BFC4CDE" w14:textId="0A667AFD" w:rsidR="004F6F51" w:rsidRPr="002E5399" w:rsidRDefault="004F6F51">
    <w:pPr>
      <w:pStyle w:val="Pta"/>
      <w:contextualSpacing/>
      <w:rPr>
        <w:sz w:val="18"/>
        <w:szCs w:val="18"/>
      </w:rPr>
    </w:pPr>
    <w:r w:rsidRPr="002E5399">
      <w:rPr>
        <w:sz w:val="18"/>
        <w:szCs w:val="18"/>
      </w:rPr>
      <w:t xml:space="preserve">Tento dokument slúži študentovi so špecifickými potrebami pri kontakte s pracoviskami školy (koordinátor, vedúci katedry, pedagógovia, </w:t>
    </w:r>
    <w:proofErr w:type="spellStart"/>
    <w:r w:rsidRPr="002E5399">
      <w:rPr>
        <w:sz w:val="18"/>
        <w:szCs w:val="18"/>
      </w:rPr>
      <w:t>ŠDaJ</w:t>
    </w:r>
    <w:proofErr w:type="spellEnd"/>
    <w:r w:rsidRPr="002E5399">
      <w:rPr>
        <w:sz w:val="18"/>
        <w:szCs w:val="18"/>
      </w:rPr>
      <w:t xml:space="preserve"> apod.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0F995" w14:textId="77777777" w:rsidR="00710255" w:rsidRDefault="00710255" w:rsidP="004F6F51">
      <w:pPr>
        <w:spacing w:after="0" w:line="240" w:lineRule="auto"/>
      </w:pPr>
      <w:r>
        <w:separator/>
      </w:r>
    </w:p>
  </w:footnote>
  <w:footnote w:type="continuationSeparator" w:id="0">
    <w:p w14:paraId="480E05A8" w14:textId="77777777" w:rsidR="00710255" w:rsidRDefault="00710255" w:rsidP="004F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5C2D" w14:textId="4E6B47CF" w:rsidR="002122A4" w:rsidRDefault="002122A4">
    <w:pPr>
      <w:pStyle w:val="Hlavika"/>
    </w:pPr>
    <w:r w:rsidRPr="00843F46">
      <w:rPr>
        <w:noProof/>
      </w:rPr>
      <w:drawing>
        <wp:inline distT="0" distB="0" distL="0" distR="0" wp14:anchorId="6F4C8E36" wp14:editId="66F8A8A6">
          <wp:extent cx="829519" cy="819150"/>
          <wp:effectExtent l="0" t="0" r="8890" b="0"/>
          <wp:docPr id="178940297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402975" name=""/>
                  <pic:cNvPicPr/>
                </pic:nvPicPr>
                <pic:blipFill rotWithShape="1">
                  <a:blip r:embed="rId1"/>
                  <a:srcRect l="3473" t="1573" r="3936" b="1817"/>
                  <a:stretch>
                    <a:fillRect/>
                  </a:stretch>
                </pic:blipFill>
                <pic:spPr bwMode="auto">
                  <a:xfrm>
                    <a:off x="0" y="0"/>
                    <a:ext cx="841731" cy="8312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5F9E46D" wp14:editId="4DB5D6A9">
          <wp:extent cx="748665" cy="794632"/>
          <wp:effectExtent l="0" t="0" r="0" b="5715"/>
          <wp:docPr id="1373829070" name="Obrázok 1" descr="Obrázok, na ktorom je text, logo, písm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829070" name="Obrázok 1" descr="Obrázok, na ktorom je text, logo, písm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96" cy="8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1"/>
    <w:rsid w:val="0008011F"/>
    <w:rsid w:val="000B0085"/>
    <w:rsid w:val="002122A4"/>
    <w:rsid w:val="00232CD0"/>
    <w:rsid w:val="00270CD9"/>
    <w:rsid w:val="002B35BB"/>
    <w:rsid w:val="002E5399"/>
    <w:rsid w:val="003174D5"/>
    <w:rsid w:val="00320AB9"/>
    <w:rsid w:val="00337732"/>
    <w:rsid w:val="0034586A"/>
    <w:rsid w:val="003E41AD"/>
    <w:rsid w:val="00447498"/>
    <w:rsid w:val="004709DC"/>
    <w:rsid w:val="004F6F51"/>
    <w:rsid w:val="00526CC8"/>
    <w:rsid w:val="005937A1"/>
    <w:rsid w:val="00630C94"/>
    <w:rsid w:val="006D1043"/>
    <w:rsid w:val="00710255"/>
    <w:rsid w:val="00821F5A"/>
    <w:rsid w:val="008244DF"/>
    <w:rsid w:val="008D2DF2"/>
    <w:rsid w:val="00933571"/>
    <w:rsid w:val="00973D9F"/>
    <w:rsid w:val="00A64B31"/>
    <w:rsid w:val="00A66DAA"/>
    <w:rsid w:val="00B9150A"/>
    <w:rsid w:val="00B96B25"/>
    <w:rsid w:val="00BB23D0"/>
    <w:rsid w:val="00C071AD"/>
    <w:rsid w:val="00CB5C63"/>
    <w:rsid w:val="00D3449A"/>
    <w:rsid w:val="00D47254"/>
    <w:rsid w:val="00DA465D"/>
    <w:rsid w:val="00E91902"/>
    <w:rsid w:val="00EA14AE"/>
    <w:rsid w:val="00EE76A7"/>
    <w:rsid w:val="00F033A0"/>
    <w:rsid w:val="00F2EBBF"/>
    <w:rsid w:val="00F71E85"/>
    <w:rsid w:val="00FE0B84"/>
    <w:rsid w:val="00FF5570"/>
    <w:rsid w:val="01128831"/>
    <w:rsid w:val="012850C4"/>
    <w:rsid w:val="01A01C7B"/>
    <w:rsid w:val="02977D9F"/>
    <w:rsid w:val="035A2CDF"/>
    <w:rsid w:val="0388C13E"/>
    <w:rsid w:val="043B8150"/>
    <w:rsid w:val="043ECBD4"/>
    <w:rsid w:val="04A7FD5D"/>
    <w:rsid w:val="0536F94C"/>
    <w:rsid w:val="0559BB9F"/>
    <w:rsid w:val="058FA2BB"/>
    <w:rsid w:val="05B1A20E"/>
    <w:rsid w:val="061E3248"/>
    <w:rsid w:val="069CCE2E"/>
    <w:rsid w:val="078899D9"/>
    <w:rsid w:val="07A215DB"/>
    <w:rsid w:val="07E3CEA7"/>
    <w:rsid w:val="08C9C0F7"/>
    <w:rsid w:val="0C5935D3"/>
    <w:rsid w:val="0C84801D"/>
    <w:rsid w:val="0C8D18DA"/>
    <w:rsid w:val="0CCC85BF"/>
    <w:rsid w:val="0EAB74DE"/>
    <w:rsid w:val="0F14BF19"/>
    <w:rsid w:val="0FA2F293"/>
    <w:rsid w:val="0FCCDB6A"/>
    <w:rsid w:val="1023D1FB"/>
    <w:rsid w:val="10D8FFE3"/>
    <w:rsid w:val="10FED47A"/>
    <w:rsid w:val="1235C17A"/>
    <w:rsid w:val="148D4921"/>
    <w:rsid w:val="1520D96F"/>
    <w:rsid w:val="158A33BD"/>
    <w:rsid w:val="16019D5A"/>
    <w:rsid w:val="171E3AB3"/>
    <w:rsid w:val="18CA7FE9"/>
    <w:rsid w:val="18ECFC33"/>
    <w:rsid w:val="194D60C4"/>
    <w:rsid w:val="19BC8B4C"/>
    <w:rsid w:val="19C9F802"/>
    <w:rsid w:val="19FC2BE0"/>
    <w:rsid w:val="1A30FEDC"/>
    <w:rsid w:val="1A965BA5"/>
    <w:rsid w:val="1AA829EA"/>
    <w:rsid w:val="1ADDF826"/>
    <w:rsid w:val="1B49BF36"/>
    <w:rsid w:val="1B6E76EA"/>
    <w:rsid w:val="1C9FBAD9"/>
    <w:rsid w:val="1F87C72B"/>
    <w:rsid w:val="2097E302"/>
    <w:rsid w:val="214D684F"/>
    <w:rsid w:val="22079CE4"/>
    <w:rsid w:val="22B3B858"/>
    <w:rsid w:val="23071887"/>
    <w:rsid w:val="2329E7C5"/>
    <w:rsid w:val="2432289E"/>
    <w:rsid w:val="24C41E69"/>
    <w:rsid w:val="25ACB15A"/>
    <w:rsid w:val="268D69E9"/>
    <w:rsid w:val="27CC2787"/>
    <w:rsid w:val="2880954C"/>
    <w:rsid w:val="28DB30FA"/>
    <w:rsid w:val="29C9012B"/>
    <w:rsid w:val="2AFA6313"/>
    <w:rsid w:val="2BC5C104"/>
    <w:rsid w:val="2C532B3F"/>
    <w:rsid w:val="2D16E12A"/>
    <w:rsid w:val="2EF5A664"/>
    <w:rsid w:val="2F00A369"/>
    <w:rsid w:val="309C3B54"/>
    <w:rsid w:val="322D4910"/>
    <w:rsid w:val="3289A5A6"/>
    <w:rsid w:val="34D491DC"/>
    <w:rsid w:val="3504CD69"/>
    <w:rsid w:val="352DB4A1"/>
    <w:rsid w:val="352F9BDE"/>
    <w:rsid w:val="36409F65"/>
    <w:rsid w:val="36FFE6B5"/>
    <w:rsid w:val="38D8F44F"/>
    <w:rsid w:val="38E9F021"/>
    <w:rsid w:val="396A0501"/>
    <w:rsid w:val="39BFEF6C"/>
    <w:rsid w:val="39CF70D3"/>
    <w:rsid w:val="3A17C005"/>
    <w:rsid w:val="3A8A3467"/>
    <w:rsid w:val="3B916145"/>
    <w:rsid w:val="3B9D578D"/>
    <w:rsid w:val="3BBCF393"/>
    <w:rsid w:val="3BF073C0"/>
    <w:rsid w:val="3C2AA206"/>
    <w:rsid w:val="3D824816"/>
    <w:rsid w:val="3D8F6E69"/>
    <w:rsid w:val="3DC6781D"/>
    <w:rsid w:val="3E2CCE1B"/>
    <w:rsid w:val="3E618257"/>
    <w:rsid w:val="3F28A2BB"/>
    <w:rsid w:val="3F2E160D"/>
    <w:rsid w:val="3FC80B81"/>
    <w:rsid w:val="404969B3"/>
    <w:rsid w:val="407C8256"/>
    <w:rsid w:val="409D3F7B"/>
    <w:rsid w:val="40F1406A"/>
    <w:rsid w:val="4116E125"/>
    <w:rsid w:val="411984FB"/>
    <w:rsid w:val="41C781BF"/>
    <w:rsid w:val="41D18AEE"/>
    <w:rsid w:val="4205306D"/>
    <w:rsid w:val="4292F720"/>
    <w:rsid w:val="4358C8F0"/>
    <w:rsid w:val="44D1504F"/>
    <w:rsid w:val="455C9B0E"/>
    <w:rsid w:val="45B878BF"/>
    <w:rsid w:val="4615C146"/>
    <w:rsid w:val="47806240"/>
    <w:rsid w:val="47D72882"/>
    <w:rsid w:val="498C93C3"/>
    <w:rsid w:val="4C4CCED8"/>
    <w:rsid w:val="4CA9EA58"/>
    <w:rsid w:val="4D3145CA"/>
    <w:rsid w:val="4D6A2B98"/>
    <w:rsid w:val="4E660313"/>
    <w:rsid w:val="4EC982E3"/>
    <w:rsid w:val="4EEFF665"/>
    <w:rsid w:val="4F3FEAF1"/>
    <w:rsid w:val="4FF3B504"/>
    <w:rsid w:val="5214B50F"/>
    <w:rsid w:val="529D9C8D"/>
    <w:rsid w:val="53FB1B0B"/>
    <w:rsid w:val="542A5783"/>
    <w:rsid w:val="54CE1B41"/>
    <w:rsid w:val="5568C65F"/>
    <w:rsid w:val="55D3B627"/>
    <w:rsid w:val="56202635"/>
    <w:rsid w:val="566CA177"/>
    <w:rsid w:val="5695C817"/>
    <w:rsid w:val="56BDFF45"/>
    <w:rsid w:val="5736A222"/>
    <w:rsid w:val="57D85E5C"/>
    <w:rsid w:val="58CCE8EF"/>
    <w:rsid w:val="5CB63C60"/>
    <w:rsid w:val="5CE64EBB"/>
    <w:rsid w:val="5DDF4BA8"/>
    <w:rsid w:val="5EF7FE65"/>
    <w:rsid w:val="5F24B408"/>
    <w:rsid w:val="5F4F525B"/>
    <w:rsid w:val="604AAFDC"/>
    <w:rsid w:val="608ABE38"/>
    <w:rsid w:val="60AD3F24"/>
    <w:rsid w:val="60B624AE"/>
    <w:rsid w:val="616BAC8A"/>
    <w:rsid w:val="617158A5"/>
    <w:rsid w:val="6293DD81"/>
    <w:rsid w:val="62BA0412"/>
    <w:rsid w:val="62D43652"/>
    <w:rsid w:val="63ED7137"/>
    <w:rsid w:val="6411DDE8"/>
    <w:rsid w:val="64C9F968"/>
    <w:rsid w:val="655F169E"/>
    <w:rsid w:val="6563BE5B"/>
    <w:rsid w:val="65A15F68"/>
    <w:rsid w:val="660CC9EA"/>
    <w:rsid w:val="66DF55C9"/>
    <w:rsid w:val="67ADA9F5"/>
    <w:rsid w:val="685ACA68"/>
    <w:rsid w:val="685D4AF9"/>
    <w:rsid w:val="68D06226"/>
    <w:rsid w:val="6AB0B15D"/>
    <w:rsid w:val="6B26DBA9"/>
    <w:rsid w:val="6B38EFBD"/>
    <w:rsid w:val="6CADC2DC"/>
    <w:rsid w:val="6CCF88F8"/>
    <w:rsid w:val="6CD821C6"/>
    <w:rsid w:val="6D86EDED"/>
    <w:rsid w:val="6DC1C387"/>
    <w:rsid w:val="6DDB4AA1"/>
    <w:rsid w:val="6E6B880F"/>
    <w:rsid w:val="6F3FA8CE"/>
    <w:rsid w:val="700A75BC"/>
    <w:rsid w:val="704052E9"/>
    <w:rsid w:val="70573DA6"/>
    <w:rsid w:val="737460CC"/>
    <w:rsid w:val="7422968D"/>
    <w:rsid w:val="74913FE9"/>
    <w:rsid w:val="74AD2296"/>
    <w:rsid w:val="75AA9400"/>
    <w:rsid w:val="765E52C2"/>
    <w:rsid w:val="76EA70A6"/>
    <w:rsid w:val="7751253E"/>
    <w:rsid w:val="77D58FF5"/>
    <w:rsid w:val="7893126D"/>
    <w:rsid w:val="798C819C"/>
    <w:rsid w:val="79D07069"/>
    <w:rsid w:val="7C6E3F8B"/>
    <w:rsid w:val="7CDBEC55"/>
    <w:rsid w:val="7CECEA7F"/>
    <w:rsid w:val="7D736D0A"/>
    <w:rsid w:val="7E7E906E"/>
    <w:rsid w:val="7EC45CE1"/>
    <w:rsid w:val="7F37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6E17"/>
  <w15:chartTrackingRefBased/>
  <w15:docId w15:val="{2664D840-F4F8-497F-8D0A-E643669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F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6F51"/>
  </w:style>
  <w:style w:type="paragraph" w:styleId="Pta">
    <w:name w:val="footer"/>
    <w:basedOn w:val="Normlny"/>
    <w:link w:val="PtaChar"/>
    <w:uiPriority w:val="99"/>
    <w:unhideWhenUsed/>
    <w:rsid w:val="004F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6F51"/>
  </w:style>
  <w:style w:type="table" w:styleId="Mriekatabuky">
    <w:name w:val="Table Grid"/>
    <w:basedOn w:val="Normlnatabuka"/>
    <w:uiPriority w:val="39"/>
    <w:rsid w:val="00FF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F2A2-A3BB-446D-89EB-0CD23426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.zolnova</dc:creator>
  <cp:keywords/>
  <dc:description/>
  <cp:lastModifiedBy>Žolnová Jarmila</cp:lastModifiedBy>
  <cp:revision>2</cp:revision>
  <cp:lastPrinted>2025-10-22T09:26:00Z</cp:lastPrinted>
  <dcterms:created xsi:type="dcterms:W3CDTF">2026-07-13T09:32:00Z</dcterms:created>
  <dcterms:modified xsi:type="dcterms:W3CDTF">2026-07-13T09:32:00Z</dcterms:modified>
</cp:coreProperties>
</file>